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E5A6" w14:textId="77777777" w:rsidR="008C6EEF" w:rsidRDefault="008C6EEF" w:rsidP="00771D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14:paraId="1B69D6FE" w14:textId="77777777" w:rsidR="00794B2C" w:rsidRPr="00266858" w:rsidRDefault="003E048D" w:rsidP="00794B2C">
      <w:pPr>
        <w:pStyle w:val="Header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Agenda</w:t>
      </w:r>
    </w:p>
    <w:p w14:paraId="46697EE7" w14:textId="2069C873" w:rsidR="005274C7" w:rsidRPr="00384C22" w:rsidRDefault="002A3B53" w:rsidP="00794B2C">
      <w:pPr>
        <w:pStyle w:val="Header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ursday June 10, 2021</w:t>
      </w:r>
    </w:p>
    <w:p w14:paraId="58363956" w14:textId="77777777" w:rsidR="00384C22" w:rsidRDefault="00384C22" w:rsidP="00771D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334274C8" w14:textId="77777777" w:rsidR="00794B2C" w:rsidRPr="008C6EEF" w:rsidRDefault="00794B2C" w:rsidP="00F40856">
      <w:pPr>
        <w:tabs>
          <w:tab w:val="left" w:pos="4050"/>
          <w:tab w:val="left" w:pos="64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  <w:sectPr w:rsidR="00794B2C" w:rsidRPr="008C6EEF" w:rsidSect="00AC168C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786DCA6" w14:textId="77777777" w:rsidR="003E048D" w:rsidRDefault="008C6EEF" w:rsidP="003E04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66449">
        <w:rPr>
          <w:rFonts w:ascii="Arial" w:hAnsi="Arial" w:cs="Arial"/>
          <w:color w:val="000000"/>
        </w:rPr>
        <w:lastRenderedPageBreak/>
        <w:t>Opening Remarks</w:t>
      </w:r>
      <w:r w:rsidR="00794B2C" w:rsidRPr="00A66449">
        <w:rPr>
          <w:rFonts w:ascii="Arial" w:hAnsi="Arial" w:cs="Arial"/>
          <w:color w:val="000000"/>
        </w:rPr>
        <w:t>-</w:t>
      </w:r>
      <w:r w:rsidR="00CC70E7" w:rsidRPr="00A66449">
        <w:rPr>
          <w:rFonts w:ascii="Arial" w:hAnsi="Arial" w:cs="Arial"/>
          <w:color w:val="000000"/>
        </w:rPr>
        <w:t xml:space="preserve"> </w:t>
      </w:r>
      <w:r w:rsidR="00C36CD9" w:rsidRPr="00A66449">
        <w:rPr>
          <w:rFonts w:ascii="Arial" w:hAnsi="Arial" w:cs="Arial"/>
          <w:color w:val="000000"/>
        </w:rPr>
        <w:t>Mark Burger</w:t>
      </w:r>
      <w:r w:rsidR="0098583B">
        <w:rPr>
          <w:rFonts w:ascii="Arial" w:hAnsi="Arial" w:cs="Arial"/>
          <w:color w:val="000000"/>
        </w:rPr>
        <w:t xml:space="preserve"> PM</w:t>
      </w:r>
      <w:r w:rsidR="00CC70E7" w:rsidRPr="00A66449">
        <w:rPr>
          <w:rFonts w:ascii="Arial" w:hAnsi="Arial" w:cs="Arial"/>
          <w:color w:val="000000"/>
        </w:rPr>
        <w:t xml:space="preserve">, President </w:t>
      </w:r>
    </w:p>
    <w:p w14:paraId="2BCB846D" w14:textId="77777777" w:rsidR="003E048D" w:rsidRDefault="00A66449" w:rsidP="003E04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E048D">
        <w:rPr>
          <w:rFonts w:ascii="Arial" w:hAnsi="Arial" w:cs="Arial"/>
          <w:color w:val="000000"/>
        </w:rPr>
        <w:t xml:space="preserve">Minutes of the </w:t>
      </w:r>
      <w:r w:rsidR="003E048D">
        <w:rPr>
          <w:rFonts w:ascii="Arial" w:hAnsi="Arial" w:cs="Arial"/>
          <w:color w:val="000000"/>
        </w:rPr>
        <w:t>P</w:t>
      </w:r>
      <w:r w:rsidR="009158C1" w:rsidRPr="003E048D">
        <w:rPr>
          <w:rFonts w:ascii="Arial" w:hAnsi="Arial" w:cs="Arial"/>
          <w:color w:val="000000"/>
        </w:rPr>
        <w:t xml:space="preserve">rior </w:t>
      </w:r>
      <w:r w:rsidR="003E048D">
        <w:rPr>
          <w:rFonts w:ascii="Arial" w:hAnsi="Arial" w:cs="Arial"/>
          <w:color w:val="000000"/>
        </w:rPr>
        <w:t>M</w:t>
      </w:r>
      <w:r w:rsidRPr="003E048D">
        <w:rPr>
          <w:rFonts w:ascii="Arial" w:hAnsi="Arial" w:cs="Arial"/>
          <w:color w:val="000000"/>
        </w:rPr>
        <w:t>eeting</w:t>
      </w:r>
      <w:r w:rsidR="009158C1" w:rsidRPr="003E048D">
        <w:rPr>
          <w:rFonts w:ascii="Arial" w:hAnsi="Arial" w:cs="Arial"/>
          <w:color w:val="000000"/>
        </w:rPr>
        <w:t xml:space="preserve"> </w:t>
      </w:r>
    </w:p>
    <w:p w14:paraId="39A42550" w14:textId="36A4AAA3" w:rsidR="005C55CC" w:rsidRPr="003E048D" w:rsidRDefault="00FB1697" w:rsidP="003E04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E048D">
        <w:rPr>
          <w:rFonts w:ascii="Arial" w:hAnsi="Arial" w:cs="Arial"/>
          <w:color w:val="000000"/>
        </w:rPr>
        <w:t>CFO REPORT</w:t>
      </w:r>
      <w:r w:rsidR="00B6170E" w:rsidRPr="003E048D">
        <w:rPr>
          <w:rFonts w:ascii="Arial" w:hAnsi="Arial" w:cs="Arial"/>
          <w:color w:val="000000"/>
        </w:rPr>
        <w:t>-</w:t>
      </w:r>
      <w:r w:rsidR="00CC70E7" w:rsidRPr="003E048D">
        <w:rPr>
          <w:rFonts w:ascii="Arial" w:hAnsi="Arial" w:cs="Arial"/>
          <w:color w:val="000000"/>
        </w:rPr>
        <w:t xml:space="preserve"> </w:t>
      </w:r>
      <w:r w:rsidR="00A71192">
        <w:rPr>
          <w:rFonts w:ascii="Arial" w:hAnsi="Arial" w:cs="Arial"/>
          <w:color w:val="000000"/>
        </w:rPr>
        <w:t>(Need CFO, Nate?)</w:t>
      </w:r>
    </w:p>
    <w:p w14:paraId="69382E20" w14:textId="06BD3E29" w:rsidR="00A66449" w:rsidRPr="005C55CC" w:rsidRDefault="004E510E" w:rsidP="00AE063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C55CC">
        <w:rPr>
          <w:rFonts w:ascii="Arial" w:hAnsi="Arial" w:cs="Arial"/>
          <w:color w:val="000000"/>
        </w:rPr>
        <w:t xml:space="preserve">Income </w:t>
      </w:r>
      <w:r w:rsidR="005C55CC">
        <w:rPr>
          <w:rFonts w:ascii="Arial" w:hAnsi="Arial" w:cs="Arial"/>
          <w:color w:val="000000"/>
        </w:rPr>
        <w:t xml:space="preserve">for the </w:t>
      </w:r>
      <w:r w:rsidR="00A66449" w:rsidRPr="005C55CC">
        <w:rPr>
          <w:rFonts w:ascii="Arial" w:hAnsi="Arial" w:cs="Arial"/>
          <w:color w:val="000000"/>
        </w:rPr>
        <w:t>M</w:t>
      </w:r>
      <w:r w:rsidR="00F042EE" w:rsidRPr="005C55CC">
        <w:rPr>
          <w:rFonts w:ascii="Arial" w:hAnsi="Arial" w:cs="Arial"/>
          <w:color w:val="000000"/>
        </w:rPr>
        <w:t>onth</w:t>
      </w:r>
      <w:r w:rsidR="00B712FE" w:rsidRPr="005C55CC">
        <w:rPr>
          <w:rFonts w:ascii="Arial" w:hAnsi="Arial" w:cs="Arial"/>
          <w:color w:val="000000"/>
        </w:rPr>
        <w:t xml:space="preserve"> </w:t>
      </w:r>
      <w:r w:rsidR="005C55CC">
        <w:rPr>
          <w:rFonts w:ascii="Arial" w:hAnsi="Arial" w:cs="Arial"/>
          <w:color w:val="000000"/>
        </w:rPr>
        <w:t xml:space="preserve">of </w:t>
      </w:r>
      <w:r w:rsidR="0011353F">
        <w:rPr>
          <w:rFonts w:ascii="Arial" w:hAnsi="Arial" w:cs="Arial"/>
          <w:color w:val="000000"/>
        </w:rPr>
        <w:t>May 2021</w:t>
      </w:r>
    </w:p>
    <w:p w14:paraId="054C555D" w14:textId="39F30567" w:rsidR="004F3A25" w:rsidRPr="0098583B" w:rsidRDefault="00794B2C" w:rsidP="0011353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063E">
        <w:rPr>
          <w:rFonts w:ascii="Arial" w:hAnsi="Arial" w:cs="Arial"/>
          <w:color w:val="000000"/>
        </w:rPr>
        <w:t xml:space="preserve">Bills </w:t>
      </w:r>
      <w:r w:rsidR="00F042EE" w:rsidRPr="00AE063E">
        <w:rPr>
          <w:rFonts w:ascii="Arial" w:hAnsi="Arial" w:cs="Arial"/>
          <w:color w:val="000000"/>
        </w:rPr>
        <w:t xml:space="preserve">to be paid for the </w:t>
      </w:r>
      <w:r w:rsidR="00A66449" w:rsidRPr="00AE063E">
        <w:rPr>
          <w:rFonts w:ascii="Arial" w:hAnsi="Arial" w:cs="Arial"/>
          <w:color w:val="000000"/>
        </w:rPr>
        <w:t>M</w:t>
      </w:r>
      <w:r w:rsidR="00F042EE" w:rsidRPr="00AE063E">
        <w:rPr>
          <w:rFonts w:ascii="Arial" w:hAnsi="Arial" w:cs="Arial"/>
          <w:color w:val="000000"/>
        </w:rPr>
        <w:t xml:space="preserve">onth of </w:t>
      </w:r>
      <w:r w:rsidR="0011353F">
        <w:rPr>
          <w:rFonts w:ascii="Arial" w:hAnsi="Arial" w:cs="Arial"/>
          <w:color w:val="000000"/>
        </w:rPr>
        <w:t>May 2021</w:t>
      </w:r>
    </w:p>
    <w:p w14:paraId="5C738C5A" w14:textId="77777777" w:rsidR="00A66449" w:rsidRPr="0098583B" w:rsidRDefault="00FB1697" w:rsidP="0098583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98583B">
        <w:rPr>
          <w:rFonts w:ascii="Arial" w:hAnsi="Arial" w:cs="Arial"/>
          <w:color w:val="000000"/>
        </w:rPr>
        <w:t>COMMERCIAL PROPERTIES</w:t>
      </w:r>
      <w:r w:rsidR="009A59DA" w:rsidRPr="0098583B">
        <w:rPr>
          <w:rFonts w:ascii="Arial" w:hAnsi="Arial" w:cs="Arial"/>
          <w:color w:val="000000"/>
        </w:rPr>
        <w:t xml:space="preserve"> </w:t>
      </w:r>
    </w:p>
    <w:p w14:paraId="57DC420B" w14:textId="2FECA1CF" w:rsidR="009158C1" w:rsidRDefault="002A3B53" w:rsidP="0098583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e Cream Shop Rent</w:t>
      </w:r>
      <w:r w:rsidR="0011353F">
        <w:rPr>
          <w:rFonts w:ascii="Arial" w:hAnsi="Arial" w:cs="Arial"/>
          <w:color w:val="000000"/>
        </w:rPr>
        <w:t xml:space="preserve"> status</w:t>
      </w:r>
    </w:p>
    <w:p w14:paraId="37DE88AC" w14:textId="77777777" w:rsidR="00A66449" w:rsidRPr="00682572" w:rsidRDefault="00A66449" w:rsidP="004F3A25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6F2DFECE" w14:textId="77777777" w:rsidR="00356312" w:rsidRPr="00356312" w:rsidRDefault="00356312" w:rsidP="003563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56312">
        <w:rPr>
          <w:rFonts w:ascii="Arial" w:hAnsi="Arial" w:cs="Arial"/>
          <w:color w:val="000000"/>
        </w:rPr>
        <w:t>Old Business</w:t>
      </w:r>
    </w:p>
    <w:p w14:paraId="52951A3F" w14:textId="77777777" w:rsidR="00356312" w:rsidRDefault="00356312" w:rsidP="005274C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dge</w:t>
      </w:r>
    </w:p>
    <w:p w14:paraId="3D1CD501" w14:textId="036AC980" w:rsidR="005274C7" w:rsidRPr="005274C7" w:rsidRDefault="005274C7" w:rsidP="0035631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New Pockets for Pool Table</w:t>
      </w:r>
    </w:p>
    <w:p w14:paraId="16245358" w14:textId="77777777" w:rsidR="005274C7" w:rsidRPr="005274C7" w:rsidRDefault="005274C7" w:rsidP="0035631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 xml:space="preserve">Water Leaks </w:t>
      </w:r>
      <w:r w:rsidR="00356312">
        <w:rPr>
          <w:rFonts w:ascii="Arial" w:hAnsi="Arial" w:cs="Arial"/>
          <w:color w:val="000000"/>
        </w:rPr>
        <w:t>–</w:t>
      </w:r>
      <w:r w:rsidRPr="005274C7">
        <w:rPr>
          <w:rFonts w:ascii="Arial" w:hAnsi="Arial" w:cs="Arial"/>
          <w:color w:val="000000"/>
        </w:rPr>
        <w:t xml:space="preserve"> </w:t>
      </w:r>
      <w:r w:rsidR="00356312">
        <w:rPr>
          <w:rFonts w:ascii="Arial" w:hAnsi="Arial" w:cs="Arial"/>
          <w:color w:val="000000"/>
        </w:rPr>
        <w:t xml:space="preserve">No new leaks, rain has been at a </w:t>
      </w:r>
      <w:r w:rsidR="00266858">
        <w:rPr>
          <w:rFonts w:ascii="Arial" w:hAnsi="Arial" w:cs="Arial"/>
          <w:color w:val="000000"/>
        </w:rPr>
        <w:t>minimum</w:t>
      </w:r>
    </w:p>
    <w:p w14:paraId="0A9E117E" w14:textId="77777777" w:rsidR="005274C7" w:rsidRPr="005274C7" w:rsidRDefault="005274C7" w:rsidP="0035631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Rain Gutter front of the Lodge –</w:t>
      </w:r>
      <w:r w:rsidR="00356312">
        <w:rPr>
          <w:rFonts w:ascii="Arial" w:hAnsi="Arial" w:cs="Arial"/>
          <w:color w:val="000000"/>
        </w:rPr>
        <w:t xml:space="preserve"> Tom said he has to use longer screws as the end of the trusses are worn though. Said this would be completed</w:t>
      </w:r>
      <w:r w:rsidRPr="005274C7">
        <w:rPr>
          <w:rFonts w:ascii="Arial" w:hAnsi="Arial" w:cs="Arial"/>
          <w:color w:val="000000"/>
        </w:rPr>
        <w:t>.</w:t>
      </w:r>
    </w:p>
    <w:p w14:paraId="6D11BCED" w14:textId="26B58939" w:rsidR="005274C7" w:rsidRPr="005274C7" w:rsidRDefault="005274C7" w:rsidP="0035631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 xml:space="preserve">Upcoming Rentals of the facility </w:t>
      </w:r>
      <w:r w:rsidR="0011353F">
        <w:rPr>
          <w:rFonts w:ascii="Arial" w:hAnsi="Arial" w:cs="Arial"/>
          <w:color w:val="000000"/>
        </w:rPr>
        <w:t>– Eastern Star Carmel – 6/19/21 communication, management</w:t>
      </w:r>
      <w:r w:rsidR="00A71192">
        <w:rPr>
          <w:rFonts w:ascii="Arial" w:hAnsi="Arial" w:cs="Arial"/>
          <w:color w:val="000000"/>
        </w:rPr>
        <w:t xml:space="preserve"> – Ginger Bassett, making sure the place is ready. </w:t>
      </w:r>
      <w:bookmarkStart w:id="0" w:name="_GoBack"/>
      <w:bookmarkEnd w:id="0"/>
    </w:p>
    <w:p w14:paraId="5C89CC1A" w14:textId="77777777" w:rsidR="005274C7" w:rsidRPr="005274C7" w:rsidRDefault="005274C7" w:rsidP="0035631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Email from City to get a business license - Update Meeting for info from the city, at Fandango, last week in January</w:t>
      </w:r>
      <w:r w:rsidR="00356312">
        <w:rPr>
          <w:rFonts w:ascii="Arial" w:hAnsi="Arial" w:cs="Arial"/>
          <w:color w:val="000000"/>
        </w:rPr>
        <w:t xml:space="preserve"> – No new info, waiting to hear if this comes up again. </w:t>
      </w:r>
    </w:p>
    <w:p w14:paraId="2D67F2F7" w14:textId="77777777" w:rsidR="00356312" w:rsidRDefault="005274C7" w:rsidP="0035631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Properties</w:t>
      </w:r>
    </w:p>
    <w:p w14:paraId="07E0A854" w14:textId="77777777" w:rsidR="00356312" w:rsidRPr="004F3A25" w:rsidRDefault="005274C7" w:rsidP="004F3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250"/>
        <w:rPr>
          <w:rFonts w:ascii="Arial" w:hAnsi="Arial" w:cs="Arial"/>
          <w:color w:val="000000"/>
        </w:rPr>
      </w:pPr>
      <w:r w:rsidRPr="004F3A25">
        <w:rPr>
          <w:rFonts w:ascii="Arial" w:hAnsi="Arial" w:cs="Arial"/>
          <w:color w:val="000000"/>
        </w:rPr>
        <w:t>Fence in front of Lodge around grease trap</w:t>
      </w:r>
      <w:r w:rsidR="00356312" w:rsidRPr="004F3A25">
        <w:rPr>
          <w:rFonts w:ascii="Arial" w:hAnsi="Arial" w:cs="Arial"/>
          <w:color w:val="000000"/>
        </w:rPr>
        <w:t xml:space="preserve"> – yet to be scheduled</w:t>
      </w:r>
    </w:p>
    <w:p w14:paraId="50A653A4" w14:textId="3B230667" w:rsidR="005274C7" w:rsidRDefault="005274C7" w:rsidP="004F3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250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Painting of Ice Cream Shop and Toasties</w:t>
      </w:r>
      <w:r w:rsidR="00356312" w:rsidRPr="00356312">
        <w:rPr>
          <w:rFonts w:ascii="Arial" w:hAnsi="Arial" w:cs="Arial"/>
          <w:color w:val="000000"/>
        </w:rPr>
        <w:t xml:space="preserve"> -need to decide on colors, may postpone due to lack of income from virus closures, l</w:t>
      </w:r>
      <w:r w:rsidRPr="005274C7">
        <w:rPr>
          <w:rFonts w:ascii="Arial" w:hAnsi="Arial" w:cs="Arial"/>
          <w:color w:val="000000"/>
        </w:rPr>
        <w:t>etter to tenants to find a date and move everything away from the building</w:t>
      </w:r>
      <w:r w:rsidR="00356312" w:rsidRPr="00356312">
        <w:rPr>
          <w:rFonts w:ascii="Arial" w:hAnsi="Arial" w:cs="Arial"/>
          <w:color w:val="000000"/>
        </w:rPr>
        <w:t xml:space="preserve"> – Needs to be written &amp; delivered</w:t>
      </w:r>
    </w:p>
    <w:p w14:paraId="49B969EB" w14:textId="77777777" w:rsidR="0011353F" w:rsidRPr="0011353F" w:rsidRDefault="0011353F" w:rsidP="001135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17E38C1A" w14:textId="77777777" w:rsidR="005274C7" w:rsidRPr="00356312" w:rsidRDefault="005274C7" w:rsidP="003563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56312">
        <w:rPr>
          <w:rFonts w:ascii="Arial" w:hAnsi="Arial" w:cs="Arial"/>
          <w:color w:val="000000"/>
        </w:rPr>
        <w:lastRenderedPageBreak/>
        <w:t>New Business</w:t>
      </w:r>
    </w:p>
    <w:p w14:paraId="0F828CE7" w14:textId="0F60F303" w:rsidR="005274C7" w:rsidRPr="005274C7" w:rsidRDefault="00356312" w:rsidP="005274C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Grand Lodge Contracts to be </w:t>
      </w:r>
      <w:r w:rsidR="001C5462">
        <w:rPr>
          <w:rFonts w:ascii="Arial" w:hAnsi="Arial" w:cs="Arial"/>
          <w:color w:val="000000"/>
        </w:rPr>
        <w:t>acquired</w:t>
      </w:r>
      <w:r>
        <w:rPr>
          <w:rFonts w:ascii="Arial" w:hAnsi="Arial" w:cs="Arial"/>
          <w:color w:val="000000"/>
        </w:rPr>
        <w:t xml:space="preserve"> for Lodge, Toasties &amp; Ice Cream Shop</w:t>
      </w:r>
      <w:r w:rsidR="005274C7" w:rsidRPr="005274C7">
        <w:rPr>
          <w:rFonts w:ascii="Arial" w:hAnsi="Arial" w:cs="Arial"/>
          <w:color w:val="000000"/>
        </w:rPr>
        <w:t xml:space="preserve"> Properties</w:t>
      </w:r>
      <w:r w:rsidR="001C5462">
        <w:rPr>
          <w:rFonts w:ascii="Arial" w:hAnsi="Arial" w:cs="Arial"/>
          <w:color w:val="000000"/>
        </w:rPr>
        <w:t xml:space="preserve"> – M. Burger getting forms </w:t>
      </w:r>
      <w:r w:rsidR="002A3B53">
        <w:rPr>
          <w:rFonts w:ascii="Arial" w:hAnsi="Arial" w:cs="Arial"/>
          <w:color w:val="000000"/>
        </w:rPr>
        <w:t>ready</w:t>
      </w:r>
      <w:r w:rsidR="003E048D">
        <w:rPr>
          <w:rFonts w:ascii="Arial" w:hAnsi="Arial" w:cs="Arial"/>
          <w:color w:val="000000"/>
        </w:rPr>
        <w:t>.</w:t>
      </w:r>
    </w:p>
    <w:p w14:paraId="1E642A06" w14:textId="42712CAD" w:rsidR="005274C7" w:rsidRDefault="005274C7" w:rsidP="005274C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274C7">
        <w:rPr>
          <w:rFonts w:ascii="Arial" w:hAnsi="Arial" w:cs="Arial"/>
          <w:color w:val="000000"/>
        </w:rPr>
        <w:t>125</w:t>
      </w:r>
      <w:r w:rsidRPr="005274C7">
        <w:rPr>
          <w:rFonts w:ascii="Arial" w:hAnsi="Arial" w:cs="Arial"/>
          <w:color w:val="000000"/>
          <w:vertAlign w:val="superscript"/>
        </w:rPr>
        <w:t>th</w:t>
      </w:r>
      <w:r w:rsidRPr="005274C7">
        <w:rPr>
          <w:rFonts w:ascii="Arial" w:hAnsi="Arial" w:cs="Arial"/>
          <w:color w:val="000000"/>
        </w:rPr>
        <w:t xml:space="preserve"> Anniversary Plans for the facility</w:t>
      </w:r>
    </w:p>
    <w:p w14:paraId="08898BCB" w14:textId="1FC498E7" w:rsidR="0011353F" w:rsidRDefault="0011353F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inting the outside of the building</w:t>
      </w:r>
    </w:p>
    <w:p w14:paraId="542AAB8F" w14:textId="0509ADD7" w:rsidR="0011353F" w:rsidRDefault="0011353F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d Landscaping</w:t>
      </w:r>
    </w:p>
    <w:p w14:paraId="0ACBC204" w14:textId="55C1D808" w:rsidR="002A3B53" w:rsidRDefault="002A3B53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eek Porch</w:t>
      </w:r>
    </w:p>
    <w:p w14:paraId="2320AB2E" w14:textId="0E1AA0D5" w:rsidR="002A3B53" w:rsidRDefault="002A3B53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dates to Lodge Room – Ceiling, Column, </w:t>
      </w:r>
      <w:r w:rsidR="0011353F">
        <w:rPr>
          <w:rFonts w:ascii="Arial" w:hAnsi="Arial" w:cs="Arial"/>
          <w:color w:val="000000"/>
        </w:rPr>
        <w:t xml:space="preserve">Curtains </w:t>
      </w:r>
      <w:r>
        <w:rPr>
          <w:rFonts w:ascii="Arial" w:hAnsi="Arial" w:cs="Arial"/>
          <w:color w:val="000000"/>
        </w:rPr>
        <w:t>Paint, G, Sec/Tres chairs</w:t>
      </w:r>
    </w:p>
    <w:p w14:paraId="51508646" w14:textId="2BD1760F" w:rsidR="002A3B53" w:rsidRDefault="002A3B53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chitect – Sign Letter of engagement</w:t>
      </w:r>
    </w:p>
    <w:p w14:paraId="302D9320" w14:textId="2E98C766" w:rsidR="002A3B53" w:rsidRDefault="002A3B53" w:rsidP="002A3B5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ion of Budgets</w:t>
      </w:r>
      <w:r w:rsidR="0011353F">
        <w:rPr>
          <w:rFonts w:ascii="Arial" w:hAnsi="Arial" w:cs="Arial"/>
          <w:color w:val="000000"/>
        </w:rPr>
        <w:t>, timeline</w:t>
      </w:r>
      <w:r>
        <w:rPr>
          <w:rFonts w:ascii="Arial" w:hAnsi="Arial" w:cs="Arial"/>
          <w:color w:val="000000"/>
        </w:rPr>
        <w:t xml:space="preserve"> and Workorders</w:t>
      </w:r>
    </w:p>
    <w:p w14:paraId="36265A7D" w14:textId="2150C448" w:rsid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uch up paint to all rooms</w:t>
      </w:r>
    </w:p>
    <w:p w14:paraId="1471A2F9" w14:textId="77777777" w:rsid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eral Clean up</w:t>
      </w:r>
    </w:p>
    <w:p w14:paraId="48E887F0" w14:textId="5E4F269B" w:rsidR="0011353F" w:rsidRP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1353F">
        <w:rPr>
          <w:rFonts w:ascii="Arial" w:hAnsi="Arial" w:cs="Arial"/>
          <w:color w:val="000000"/>
        </w:rPr>
        <w:t>Chamber</w:t>
      </w:r>
      <w:r>
        <w:rPr>
          <w:rFonts w:ascii="Arial" w:hAnsi="Arial" w:cs="Arial"/>
          <w:color w:val="000000"/>
        </w:rPr>
        <w:t xml:space="preserve"> of Commerce – Meeting/Application</w:t>
      </w:r>
    </w:p>
    <w:p w14:paraId="57806A5F" w14:textId="5F5EC64E" w:rsid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1353F">
        <w:rPr>
          <w:rFonts w:ascii="Arial" w:hAnsi="Arial" w:cs="Arial"/>
          <w:color w:val="000000"/>
        </w:rPr>
        <w:t>Water meter</w:t>
      </w:r>
    </w:p>
    <w:p w14:paraId="51EA76D3" w14:textId="09704AE7" w:rsidR="0011353F" w:rsidRP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ng a yard waste container</w:t>
      </w:r>
    </w:p>
    <w:p w14:paraId="7332B624" w14:textId="77777777" w:rsidR="0011353F" w:rsidRP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1353F">
        <w:rPr>
          <w:rFonts w:ascii="Arial" w:hAnsi="Arial" w:cs="Arial"/>
          <w:color w:val="000000"/>
        </w:rPr>
        <w:t>Updating minutes</w:t>
      </w:r>
    </w:p>
    <w:p w14:paraId="612106F7" w14:textId="32C0D3CC" w:rsidR="0011353F" w:rsidRDefault="0011353F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1353F">
        <w:rPr>
          <w:rFonts w:ascii="Arial" w:hAnsi="Arial" w:cs="Arial"/>
          <w:color w:val="000000"/>
        </w:rPr>
        <w:t>Piano being sold/moved</w:t>
      </w:r>
    </w:p>
    <w:p w14:paraId="2A89F79A" w14:textId="27C9A103" w:rsidR="003338E7" w:rsidRDefault="003338E7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lighting in dining room &amp; lobby</w:t>
      </w:r>
    </w:p>
    <w:p w14:paraId="7D32C5E1" w14:textId="4DEA5D4F" w:rsidR="003338E7" w:rsidRPr="0011353F" w:rsidRDefault="003338E7" w:rsidP="0011353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floor in dining room – explore types and costs</w:t>
      </w:r>
    </w:p>
    <w:p w14:paraId="1FAF254F" w14:textId="740AE5FD" w:rsidR="0011353F" w:rsidRPr="0011353F" w:rsidRDefault="0011353F" w:rsidP="0011353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1353F">
        <w:rPr>
          <w:rFonts w:ascii="Arial" w:hAnsi="Arial" w:cs="Arial"/>
          <w:color w:val="000000"/>
        </w:rPr>
        <w:t>Adding a Property Manager - Chuck</w:t>
      </w:r>
    </w:p>
    <w:p w14:paraId="1CFA2519" w14:textId="77777777" w:rsidR="005274C7" w:rsidRPr="001C5462" w:rsidRDefault="005274C7" w:rsidP="001C54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436DED73" w14:textId="77777777" w:rsidR="001C5462" w:rsidRDefault="005274C7" w:rsidP="001C54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C5462">
        <w:rPr>
          <w:rFonts w:ascii="Arial" w:hAnsi="Arial" w:cs="Arial"/>
          <w:color w:val="000000"/>
        </w:rPr>
        <w:t>5 Year Plan for 202</w:t>
      </w:r>
      <w:r w:rsidR="003E048D">
        <w:rPr>
          <w:rFonts w:ascii="Arial" w:hAnsi="Arial" w:cs="Arial"/>
          <w:color w:val="000000"/>
        </w:rPr>
        <w:t>1</w:t>
      </w:r>
    </w:p>
    <w:p w14:paraId="6B3B258C" w14:textId="77777777" w:rsidR="005274C7" w:rsidRPr="001C5462" w:rsidRDefault="005274C7" w:rsidP="001C546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C5462">
        <w:rPr>
          <w:rFonts w:ascii="Arial" w:hAnsi="Arial" w:cs="Arial"/>
          <w:color w:val="000000"/>
        </w:rPr>
        <w:t xml:space="preserve"> </w:t>
      </w:r>
    </w:p>
    <w:p w14:paraId="571C64B8" w14:textId="77777777" w:rsidR="001C5462" w:rsidRPr="001C5462" w:rsidRDefault="001C5462" w:rsidP="001C5462">
      <w:p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</w:p>
    <w:p w14:paraId="7750C03B" w14:textId="77777777" w:rsidR="00FB1697" w:rsidRDefault="005274C7" w:rsidP="003E048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C5462">
        <w:rPr>
          <w:rFonts w:ascii="Arial" w:hAnsi="Arial" w:cs="Arial"/>
          <w:color w:val="000000"/>
        </w:rPr>
        <w:t xml:space="preserve">Call to </w:t>
      </w:r>
      <w:r w:rsidR="003E048D">
        <w:rPr>
          <w:rFonts w:ascii="Arial" w:hAnsi="Arial" w:cs="Arial"/>
          <w:color w:val="000000"/>
        </w:rPr>
        <w:t>Close</w:t>
      </w:r>
    </w:p>
    <w:p w14:paraId="6FEB8C05" w14:textId="77777777" w:rsidR="003E048D" w:rsidRDefault="003E048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A678DEF" w14:textId="77777777" w:rsidR="003E048D" w:rsidRPr="00021BA1" w:rsidRDefault="003E048D" w:rsidP="003E048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1BCD5E1" w14:textId="77777777" w:rsidR="002609A8" w:rsidRDefault="002609A8" w:rsidP="002609A8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14:paraId="3465DA3A" w14:textId="77777777" w:rsidR="00AE063E" w:rsidRDefault="00AE063E" w:rsidP="00AE063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</w:rPr>
      </w:pPr>
    </w:p>
    <w:p w14:paraId="4271B378" w14:textId="77777777" w:rsidR="002609A8" w:rsidRDefault="002609A8" w:rsidP="00AE063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rs, Terms, Positions for 20</w:t>
      </w:r>
      <w:r w:rsidR="001C5462">
        <w:rPr>
          <w:rFonts w:ascii="Arial" w:hAnsi="Arial" w:cs="Arial"/>
        </w:rPr>
        <w:t>2</w:t>
      </w:r>
      <w:r w:rsidR="003E048D">
        <w:rPr>
          <w:rFonts w:ascii="Arial" w:hAnsi="Arial" w:cs="Arial"/>
        </w:rPr>
        <w:t>1</w:t>
      </w:r>
    </w:p>
    <w:p w14:paraId="1EFED89D" w14:textId="77777777" w:rsidR="00AE063E" w:rsidRDefault="00AE063E" w:rsidP="00AE063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</w:rPr>
      </w:pPr>
    </w:p>
    <w:p w14:paraId="31C8C698" w14:textId="77777777" w:rsidR="002609A8" w:rsidRDefault="002609A8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rk Burger PM</w:t>
      </w:r>
      <w:r>
        <w:rPr>
          <w:rFonts w:ascii="Arial" w:hAnsi="Arial" w:cs="Arial"/>
        </w:rPr>
        <w:tab/>
      </w:r>
      <w:r w:rsidR="001C5462">
        <w:rPr>
          <w:rFonts w:ascii="Arial" w:hAnsi="Arial" w:cs="Arial"/>
        </w:rPr>
        <w:t>Ex Officio-</w:t>
      </w:r>
      <w:r w:rsidR="003E048D">
        <w:rPr>
          <w:rFonts w:ascii="Arial" w:hAnsi="Arial" w:cs="Arial"/>
        </w:rPr>
        <w:t>S</w:t>
      </w:r>
      <w:r w:rsidR="001C5462">
        <w:rPr>
          <w:rFonts w:ascii="Arial" w:hAnsi="Arial" w:cs="Arial"/>
        </w:rPr>
        <w:t>r Warden 202</w:t>
      </w:r>
      <w:r w:rsidR="003E048D">
        <w:rPr>
          <w:rFonts w:ascii="Arial" w:hAnsi="Arial" w:cs="Arial"/>
        </w:rPr>
        <w:t>1</w:t>
      </w:r>
      <w:r>
        <w:rPr>
          <w:rFonts w:ascii="Arial" w:hAnsi="Arial" w:cs="Arial"/>
        </w:rPr>
        <w:tab/>
        <w:t>President</w:t>
      </w:r>
    </w:p>
    <w:p w14:paraId="7E777A99" w14:textId="77777777" w:rsidR="002609A8" w:rsidRDefault="002609A8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m Thiel PM</w:t>
      </w:r>
      <w:r>
        <w:rPr>
          <w:rFonts w:ascii="Arial" w:hAnsi="Arial" w:cs="Arial"/>
        </w:rPr>
        <w:tab/>
      </w:r>
      <w:r w:rsidR="001C5462">
        <w:rPr>
          <w:rFonts w:ascii="Arial" w:hAnsi="Arial" w:cs="Arial"/>
        </w:rPr>
        <w:t xml:space="preserve">Ex Officio </w:t>
      </w:r>
      <w:r w:rsidR="003E048D">
        <w:rPr>
          <w:rFonts w:ascii="Arial" w:hAnsi="Arial" w:cs="Arial"/>
        </w:rPr>
        <w:t>Master</w:t>
      </w:r>
      <w:r>
        <w:rPr>
          <w:rFonts w:ascii="Arial" w:hAnsi="Arial" w:cs="Arial"/>
        </w:rPr>
        <w:t xml:space="preserve"> 20</w:t>
      </w:r>
      <w:r w:rsidR="001C5462">
        <w:rPr>
          <w:rFonts w:ascii="Arial" w:hAnsi="Arial" w:cs="Arial"/>
        </w:rPr>
        <w:t>2</w:t>
      </w:r>
      <w:r w:rsidR="003E048D">
        <w:rPr>
          <w:rFonts w:ascii="Arial" w:hAnsi="Arial" w:cs="Arial"/>
        </w:rPr>
        <w:t>1</w:t>
      </w:r>
      <w:r>
        <w:rPr>
          <w:rFonts w:ascii="Arial" w:hAnsi="Arial" w:cs="Arial"/>
        </w:rPr>
        <w:tab/>
        <w:t>Vice President</w:t>
      </w:r>
    </w:p>
    <w:p w14:paraId="48A7476D" w14:textId="5AC38749" w:rsidR="003E048D" w:rsidRDefault="003E048D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ason Barnet</w:t>
      </w:r>
      <w:r w:rsidR="0011353F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ab/>
        <w:t>Ex Officio Jr Warden 2021</w:t>
      </w:r>
    </w:p>
    <w:p w14:paraId="546C0693" w14:textId="77777777" w:rsidR="002609A8" w:rsidRDefault="002609A8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on Chambliss PM</w:t>
      </w:r>
      <w:r>
        <w:rPr>
          <w:rFonts w:ascii="Arial" w:hAnsi="Arial" w:cs="Arial"/>
        </w:rPr>
        <w:tab/>
      </w:r>
      <w:r w:rsidR="001C5462">
        <w:rPr>
          <w:rFonts w:ascii="Arial" w:hAnsi="Arial" w:cs="Arial"/>
        </w:rPr>
        <w:t>Director-3 Year Term 2020-202</w:t>
      </w:r>
      <w:r w:rsidR="005C55CC">
        <w:rPr>
          <w:rFonts w:ascii="Arial" w:hAnsi="Arial" w:cs="Arial"/>
        </w:rPr>
        <w:t>2</w:t>
      </w:r>
      <w:r>
        <w:rPr>
          <w:rFonts w:ascii="Arial" w:hAnsi="Arial" w:cs="Arial"/>
        </w:rPr>
        <w:tab/>
        <w:t>Secretary</w:t>
      </w:r>
      <w:r>
        <w:rPr>
          <w:rFonts w:ascii="Arial" w:hAnsi="Arial" w:cs="Arial"/>
        </w:rPr>
        <w:tab/>
      </w:r>
    </w:p>
    <w:p w14:paraId="4F451768" w14:textId="77777777" w:rsidR="002609A8" w:rsidRDefault="005C55CC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09A8">
        <w:rPr>
          <w:rFonts w:ascii="Arial" w:hAnsi="Arial" w:cs="Arial"/>
        </w:rPr>
        <w:tab/>
        <w:t>CFO</w:t>
      </w:r>
    </w:p>
    <w:p w14:paraId="289FE11A" w14:textId="77777777" w:rsidR="001C5462" w:rsidRDefault="001C5462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ason Walters</w:t>
      </w:r>
      <w:r w:rsidRPr="001C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irector-3 Year Term </w:t>
      </w:r>
      <w:r w:rsidR="005C55CC">
        <w:rPr>
          <w:rFonts w:ascii="Arial" w:hAnsi="Arial" w:cs="Arial"/>
        </w:rPr>
        <w:tab/>
      </w:r>
      <w:r>
        <w:rPr>
          <w:rFonts w:ascii="Arial" w:hAnsi="Arial" w:cs="Arial"/>
        </w:rPr>
        <w:t>2020-2025</w:t>
      </w:r>
    </w:p>
    <w:p w14:paraId="188B60A3" w14:textId="77777777" w:rsidR="002609A8" w:rsidRDefault="005C55CC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uck King</w:t>
      </w:r>
      <w:r w:rsidR="002609A8">
        <w:rPr>
          <w:rFonts w:ascii="Arial" w:hAnsi="Arial" w:cs="Arial"/>
        </w:rPr>
        <w:tab/>
        <w:t>Director-3 Year Term</w:t>
      </w:r>
      <w:r w:rsidR="002609A8">
        <w:rPr>
          <w:rFonts w:ascii="Arial" w:hAnsi="Arial" w:cs="Arial"/>
        </w:rPr>
        <w:tab/>
      </w:r>
      <w:r>
        <w:rPr>
          <w:rFonts w:ascii="Arial" w:hAnsi="Arial" w:cs="Arial"/>
        </w:rPr>
        <w:t>2021 - 2023</w:t>
      </w:r>
    </w:p>
    <w:p w14:paraId="36071DEA" w14:textId="77777777" w:rsidR="002609A8" w:rsidRDefault="002609A8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acant</w:t>
      </w:r>
      <w:r>
        <w:rPr>
          <w:rFonts w:ascii="Arial" w:hAnsi="Arial" w:cs="Arial"/>
        </w:rPr>
        <w:tab/>
        <w:t>Director-3 Year Term</w:t>
      </w:r>
      <w:r>
        <w:rPr>
          <w:rFonts w:ascii="Arial" w:hAnsi="Arial" w:cs="Arial"/>
        </w:rPr>
        <w:tab/>
        <w:t>Director</w:t>
      </w:r>
    </w:p>
    <w:p w14:paraId="4A136589" w14:textId="77777777" w:rsidR="002609A8" w:rsidRDefault="002609A8" w:rsidP="002609A8">
      <w:pPr>
        <w:tabs>
          <w:tab w:val="left" w:pos="3240"/>
          <w:tab w:val="left" w:pos="693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cant </w:t>
      </w:r>
      <w:r>
        <w:rPr>
          <w:rFonts w:ascii="Arial" w:hAnsi="Arial" w:cs="Arial"/>
        </w:rPr>
        <w:tab/>
        <w:t>Director-3 Year Term</w:t>
      </w:r>
      <w:r>
        <w:rPr>
          <w:rFonts w:ascii="Arial" w:hAnsi="Arial" w:cs="Arial"/>
        </w:rPr>
        <w:tab/>
        <w:t>Director</w:t>
      </w:r>
    </w:p>
    <w:p w14:paraId="652B1634" w14:textId="77777777" w:rsidR="00AE063E" w:rsidRDefault="00AE063E" w:rsidP="001C54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FFB623" w14:textId="77777777" w:rsidR="00AE063E" w:rsidRDefault="001C5462" w:rsidP="001C54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AE063E">
        <w:rPr>
          <w:rFonts w:ascii="Arial" w:hAnsi="Arial" w:cs="Arial"/>
        </w:rPr>
        <w:t>Notes</w:t>
      </w:r>
    </w:p>
    <w:p w14:paraId="2CFB301D" w14:textId="77777777" w:rsidR="009A59DA" w:rsidRPr="00AE063E" w:rsidRDefault="001C5462" w:rsidP="00AE063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E063E">
        <w:rPr>
          <w:rFonts w:ascii="Arial" w:hAnsi="Arial" w:cs="Arial"/>
        </w:rPr>
        <w:t>Master &amp; Sr Warden are Ex Officio per CMC</w:t>
      </w:r>
    </w:p>
    <w:p w14:paraId="3B718261" w14:textId="77777777" w:rsidR="001C5462" w:rsidRPr="00AE063E" w:rsidRDefault="00AE063E" w:rsidP="00AE063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E063E">
        <w:rPr>
          <w:rFonts w:ascii="Arial" w:hAnsi="Arial" w:cs="Arial"/>
        </w:rPr>
        <w:t>Jr Warden is Ex Officio per Bylaws</w:t>
      </w:r>
    </w:p>
    <w:p w14:paraId="0CA3A5C6" w14:textId="77777777" w:rsidR="00AE063E" w:rsidRDefault="00AE063E" w:rsidP="00AE063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E063E">
        <w:rPr>
          <w:rFonts w:ascii="Arial" w:hAnsi="Arial" w:cs="Arial"/>
        </w:rPr>
        <w:t xml:space="preserve">Current terms lengths need to be verified from Lodge Minutes as there should be 1- &amp; 2-year term members as well as 3-year members. </w:t>
      </w:r>
    </w:p>
    <w:p w14:paraId="7D1B4AEF" w14:textId="77777777" w:rsidR="00266858" w:rsidRPr="00266858" w:rsidRDefault="00266858" w:rsidP="0026685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B16A0E5" w14:textId="77777777" w:rsidR="00266858" w:rsidRPr="00266858" w:rsidRDefault="00266858" w:rsidP="0026685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President &amp; Secretary sign minutes they are scanned and saved as a pdf</w:t>
      </w:r>
    </w:p>
    <w:sectPr w:rsidR="00266858" w:rsidRPr="00266858" w:rsidSect="0095613E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83F8" w14:textId="77777777" w:rsidR="00E75B99" w:rsidRDefault="00E75B99" w:rsidP="00771D7C">
      <w:pPr>
        <w:spacing w:line="240" w:lineRule="auto"/>
      </w:pPr>
      <w:r>
        <w:separator/>
      </w:r>
    </w:p>
  </w:endnote>
  <w:endnote w:type="continuationSeparator" w:id="0">
    <w:p w14:paraId="71681774" w14:textId="77777777" w:rsidR="00E75B99" w:rsidRDefault="00E75B99" w:rsidP="00771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5C1D" w14:textId="77777777" w:rsidR="001D24A3" w:rsidRDefault="001D24A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1192">
      <w:rPr>
        <w:noProof/>
      </w:rPr>
      <w:t>1</w:t>
    </w:r>
    <w:r>
      <w:fldChar w:fldCharType="end"/>
    </w:r>
    <w:r>
      <w:t xml:space="preserve"> of </w:t>
    </w:r>
    <w:r w:rsidR="00E75B99">
      <w:fldChar w:fldCharType="begin"/>
    </w:r>
    <w:r w:rsidR="00E75B99">
      <w:instrText xml:space="preserve"> NUMPAGES </w:instrText>
    </w:r>
    <w:r w:rsidR="00E75B99">
      <w:fldChar w:fldCharType="separate"/>
    </w:r>
    <w:r w:rsidR="00A71192">
      <w:rPr>
        <w:noProof/>
      </w:rPr>
      <w:t>3</w:t>
    </w:r>
    <w:r w:rsidR="00E75B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D673" w14:textId="77777777" w:rsidR="00E75B99" w:rsidRDefault="00E75B99" w:rsidP="00771D7C">
      <w:pPr>
        <w:spacing w:line="240" w:lineRule="auto"/>
      </w:pPr>
      <w:r>
        <w:separator/>
      </w:r>
    </w:p>
  </w:footnote>
  <w:footnote w:type="continuationSeparator" w:id="0">
    <w:p w14:paraId="3A164210" w14:textId="77777777" w:rsidR="00E75B99" w:rsidRDefault="00E75B99" w:rsidP="00771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81D8" w14:textId="77777777" w:rsidR="005C55CC" w:rsidRDefault="005C55CC" w:rsidP="005C55CC">
    <w:pPr>
      <w:pStyle w:val="Header"/>
      <w:jc w:val="center"/>
    </w:pPr>
    <w:r>
      <w:rPr>
        <w:noProof/>
      </w:rPr>
      <w:drawing>
        <wp:inline distT="0" distB="0" distL="0" distR="0" wp14:anchorId="5A74FF4A" wp14:editId="5572AEFF">
          <wp:extent cx="942975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C06C5" w14:textId="77777777" w:rsidR="001D24A3" w:rsidRDefault="001D24A3" w:rsidP="005C55CC">
    <w:pPr>
      <w:pStyle w:val="Header"/>
      <w:jc w:val="center"/>
      <w:rPr>
        <w:rFonts w:ascii="Copperplate Gothic Light" w:hAnsi="Copperplate Gothic Light"/>
        <w:b/>
        <w:sz w:val="32"/>
        <w:szCs w:val="32"/>
      </w:rPr>
    </w:pPr>
    <w:r w:rsidRPr="00771D7C">
      <w:rPr>
        <w:rFonts w:ascii="Copperplate Gothic Light" w:hAnsi="Copperplate Gothic Light"/>
        <w:b/>
        <w:sz w:val="32"/>
        <w:szCs w:val="32"/>
      </w:rPr>
      <w:t>Pacific Grove Masonic Temple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C81DC6"/>
    <w:multiLevelType w:val="hybridMultilevel"/>
    <w:tmpl w:val="B37AC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B0414"/>
    <w:multiLevelType w:val="hybridMultilevel"/>
    <w:tmpl w:val="BF1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2F0"/>
    <w:multiLevelType w:val="multilevel"/>
    <w:tmpl w:val="C68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E71"/>
    <w:multiLevelType w:val="hybridMultilevel"/>
    <w:tmpl w:val="9664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3BA8"/>
    <w:multiLevelType w:val="hybridMultilevel"/>
    <w:tmpl w:val="80BAE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403F3"/>
    <w:multiLevelType w:val="hybridMultilevel"/>
    <w:tmpl w:val="7430F26E"/>
    <w:lvl w:ilvl="0" w:tplc="B84C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7049"/>
    <w:multiLevelType w:val="hybridMultilevel"/>
    <w:tmpl w:val="109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40D74"/>
    <w:multiLevelType w:val="hybridMultilevel"/>
    <w:tmpl w:val="9D7E9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B2DF6"/>
    <w:multiLevelType w:val="hybridMultilevel"/>
    <w:tmpl w:val="2430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8F9"/>
    <w:multiLevelType w:val="hybridMultilevel"/>
    <w:tmpl w:val="339AF8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0655F"/>
    <w:multiLevelType w:val="hybridMultilevel"/>
    <w:tmpl w:val="F448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1EE6"/>
    <w:multiLevelType w:val="hybridMultilevel"/>
    <w:tmpl w:val="3CC24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E0AA1"/>
    <w:multiLevelType w:val="hybridMultilevel"/>
    <w:tmpl w:val="B3DCA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E677E"/>
    <w:multiLevelType w:val="hybridMultilevel"/>
    <w:tmpl w:val="374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A1152"/>
    <w:multiLevelType w:val="hybridMultilevel"/>
    <w:tmpl w:val="BAB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C51B5"/>
    <w:multiLevelType w:val="hybridMultilevel"/>
    <w:tmpl w:val="3A22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295"/>
    <w:multiLevelType w:val="hybridMultilevel"/>
    <w:tmpl w:val="0824B45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42562"/>
    <w:multiLevelType w:val="hybridMultilevel"/>
    <w:tmpl w:val="40EE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307CF"/>
    <w:multiLevelType w:val="hybridMultilevel"/>
    <w:tmpl w:val="B0DA4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4617"/>
    <w:multiLevelType w:val="hybridMultilevel"/>
    <w:tmpl w:val="B03ED49C"/>
    <w:lvl w:ilvl="0" w:tplc="F9ACE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C083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D21A5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06312"/>
    <w:multiLevelType w:val="hybridMultilevel"/>
    <w:tmpl w:val="FA7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80DA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03D5E99"/>
    <w:multiLevelType w:val="hybridMultilevel"/>
    <w:tmpl w:val="C68EB9CE"/>
    <w:lvl w:ilvl="0" w:tplc="AB72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F32B0"/>
    <w:multiLevelType w:val="hybridMultilevel"/>
    <w:tmpl w:val="6E481920"/>
    <w:lvl w:ilvl="0" w:tplc="5F6C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6B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E2EAB"/>
    <w:multiLevelType w:val="hybridMultilevel"/>
    <w:tmpl w:val="EC10B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000FC">
      <w:start w:val="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04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7">
    <w:nsid w:val="67027D86"/>
    <w:multiLevelType w:val="hybridMultilevel"/>
    <w:tmpl w:val="188A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1D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CD25A7"/>
    <w:multiLevelType w:val="hybridMultilevel"/>
    <w:tmpl w:val="6918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58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A91895"/>
    <w:multiLevelType w:val="hybridMultilevel"/>
    <w:tmpl w:val="BB984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126DC"/>
    <w:multiLevelType w:val="hybridMultilevel"/>
    <w:tmpl w:val="C31C9642"/>
    <w:lvl w:ilvl="0" w:tplc="D4BCB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C3F54"/>
    <w:multiLevelType w:val="hybridMultilevel"/>
    <w:tmpl w:val="3A22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14FE3"/>
    <w:multiLevelType w:val="hybridMultilevel"/>
    <w:tmpl w:val="E94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27"/>
  </w:num>
  <w:num w:numId="5">
    <w:abstractNumId w:val="16"/>
  </w:num>
  <w:num w:numId="6">
    <w:abstractNumId w:val="11"/>
  </w:num>
  <w:num w:numId="7">
    <w:abstractNumId w:val="33"/>
  </w:num>
  <w:num w:numId="8">
    <w:abstractNumId w:val="20"/>
  </w:num>
  <w:num w:numId="9">
    <w:abstractNumId w:val="6"/>
  </w:num>
  <w:num w:numId="10">
    <w:abstractNumId w:val="4"/>
  </w:num>
  <w:num w:numId="11">
    <w:abstractNumId w:val="34"/>
  </w:num>
  <w:num w:numId="12">
    <w:abstractNumId w:val="13"/>
  </w:num>
  <w:num w:numId="13">
    <w:abstractNumId w:val="32"/>
  </w:num>
  <w:num w:numId="14">
    <w:abstractNumId w:val="23"/>
  </w:num>
  <w:num w:numId="15">
    <w:abstractNumId w:val="30"/>
  </w:num>
  <w:num w:numId="16">
    <w:abstractNumId w:val="5"/>
  </w:num>
  <w:num w:numId="17">
    <w:abstractNumId w:val="25"/>
  </w:num>
  <w:num w:numId="18">
    <w:abstractNumId w:val="8"/>
  </w:num>
  <w:num w:numId="19">
    <w:abstractNumId w:val="3"/>
  </w:num>
  <w:num w:numId="20">
    <w:abstractNumId w:val="28"/>
  </w:num>
  <w:num w:numId="21">
    <w:abstractNumId w:val="0"/>
  </w:num>
  <w:num w:numId="22">
    <w:abstractNumId w:val="26"/>
  </w:num>
  <w:num w:numId="23">
    <w:abstractNumId w:val="22"/>
  </w:num>
  <w:num w:numId="24">
    <w:abstractNumId w:val="31"/>
  </w:num>
  <w:num w:numId="25">
    <w:abstractNumId w:val="12"/>
  </w:num>
  <w:num w:numId="26">
    <w:abstractNumId w:val="17"/>
  </w:num>
  <w:num w:numId="27">
    <w:abstractNumId w:val="18"/>
  </w:num>
  <w:num w:numId="28">
    <w:abstractNumId w:val="29"/>
  </w:num>
  <w:num w:numId="29">
    <w:abstractNumId w:val="7"/>
  </w:num>
  <w:num w:numId="30">
    <w:abstractNumId w:val="2"/>
  </w:num>
  <w:num w:numId="31">
    <w:abstractNumId w:val="15"/>
  </w:num>
  <w:num w:numId="32">
    <w:abstractNumId w:val="14"/>
  </w:num>
  <w:num w:numId="33">
    <w:abstractNumId w:val="21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53"/>
    <w:rsid w:val="00017462"/>
    <w:rsid w:val="00021BA1"/>
    <w:rsid w:val="00021D6D"/>
    <w:rsid w:val="000357E2"/>
    <w:rsid w:val="00037E8E"/>
    <w:rsid w:val="000410B5"/>
    <w:rsid w:val="00072242"/>
    <w:rsid w:val="00083473"/>
    <w:rsid w:val="00084427"/>
    <w:rsid w:val="000A51A0"/>
    <w:rsid w:val="000B60DC"/>
    <w:rsid w:val="000D7B4D"/>
    <w:rsid w:val="000E71DB"/>
    <w:rsid w:val="000F2230"/>
    <w:rsid w:val="000F2D44"/>
    <w:rsid w:val="0010011B"/>
    <w:rsid w:val="0010206F"/>
    <w:rsid w:val="001055EA"/>
    <w:rsid w:val="00111347"/>
    <w:rsid w:val="0011353F"/>
    <w:rsid w:val="00121244"/>
    <w:rsid w:val="00121CFF"/>
    <w:rsid w:val="00124449"/>
    <w:rsid w:val="00131561"/>
    <w:rsid w:val="001322E9"/>
    <w:rsid w:val="0015339B"/>
    <w:rsid w:val="00160EEE"/>
    <w:rsid w:val="00173860"/>
    <w:rsid w:val="00175834"/>
    <w:rsid w:val="00175DB2"/>
    <w:rsid w:val="00177F83"/>
    <w:rsid w:val="001812FE"/>
    <w:rsid w:val="001B7095"/>
    <w:rsid w:val="001C2305"/>
    <w:rsid w:val="001C5462"/>
    <w:rsid w:val="001C5646"/>
    <w:rsid w:val="001D24A3"/>
    <w:rsid w:val="001F3D99"/>
    <w:rsid w:val="001F3F88"/>
    <w:rsid w:val="00200092"/>
    <w:rsid w:val="002111CB"/>
    <w:rsid w:val="002367CD"/>
    <w:rsid w:val="00241FE2"/>
    <w:rsid w:val="00242478"/>
    <w:rsid w:val="00251EBD"/>
    <w:rsid w:val="002609A8"/>
    <w:rsid w:val="00263CC8"/>
    <w:rsid w:val="00264ACD"/>
    <w:rsid w:val="002662E0"/>
    <w:rsid w:val="00266858"/>
    <w:rsid w:val="00266930"/>
    <w:rsid w:val="0027025A"/>
    <w:rsid w:val="0028675C"/>
    <w:rsid w:val="0029422E"/>
    <w:rsid w:val="002A3B53"/>
    <w:rsid w:val="002B5B10"/>
    <w:rsid w:val="002C59D6"/>
    <w:rsid w:val="002D3BAD"/>
    <w:rsid w:val="002E1408"/>
    <w:rsid w:val="002E3CEA"/>
    <w:rsid w:val="002E3CF0"/>
    <w:rsid w:val="002F2054"/>
    <w:rsid w:val="002F402B"/>
    <w:rsid w:val="002F474B"/>
    <w:rsid w:val="002F5DAD"/>
    <w:rsid w:val="00305A23"/>
    <w:rsid w:val="00317788"/>
    <w:rsid w:val="003309D1"/>
    <w:rsid w:val="003338E7"/>
    <w:rsid w:val="00336088"/>
    <w:rsid w:val="00352ECD"/>
    <w:rsid w:val="00356312"/>
    <w:rsid w:val="0036513A"/>
    <w:rsid w:val="003701EE"/>
    <w:rsid w:val="00374DB5"/>
    <w:rsid w:val="00376494"/>
    <w:rsid w:val="00384C22"/>
    <w:rsid w:val="003A3C2C"/>
    <w:rsid w:val="003B29EE"/>
    <w:rsid w:val="003B324E"/>
    <w:rsid w:val="003B3DF8"/>
    <w:rsid w:val="003B4290"/>
    <w:rsid w:val="003D36C2"/>
    <w:rsid w:val="003E048D"/>
    <w:rsid w:val="003E0B38"/>
    <w:rsid w:val="003E21BE"/>
    <w:rsid w:val="003E2CB8"/>
    <w:rsid w:val="00410DC4"/>
    <w:rsid w:val="004166D3"/>
    <w:rsid w:val="00426745"/>
    <w:rsid w:val="00427851"/>
    <w:rsid w:val="00440A6A"/>
    <w:rsid w:val="00445DC9"/>
    <w:rsid w:val="00457291"/>
    <w:rsid w:val="00467246"/>
    <w:rsid w:val="0048039F"/>
    <w:rsid w:val="00486DA6"/>
    <w:rsid w:val="00495EAC"/>
    <w:rsid w:val="00497B49"/>
    <w:rsid w:val="004B2A32"/>
    <w:rsid w:val="004C4CCF"/>
    <w:rsid w:val="004C6DE2"/>
    <w:rsid w:val="004C7458"/>
    <w:rsid w:val="004E510E"/>
    <w:rsid w:val="004E5672"/>
    <w:rsid w:val="004F3A25"/>
    <w:rsid w:val="004F4B70"/>
    <w:rsid w:val="004F509B"/>
    <w:rsid w:val="00502BE2"/>
    <w:rsid w:val="00521213"/>
    <w:rsid w:val="00521327"/>
    <w:rsid w:val="00521414"/>
    <w:rsid w:val="00523B25"/>
    <w:rsid w:val="00526FE5"/>
    <w:rsid w:val="005274C7"/>
    <w:rsid w:val="00545475"/>
    <w:rsid w:val="00551132"/>
    <w:rsid w:val="00581538"/>
    <w:rsid w:val="00586508"/>
    <w:rsid w:val="00590C34"/>
    <w:rsid w:val="00595C4B"/>
    <w:rsid w:val="005A0470"/>
    <w:rsid w:val="005A3947"/>
    <w:rsid w:val="005A4C1E"/>
    <w:rsid w:val="005B1F0D"/>
    <w:rsid w:val="005C39A4"/>
    <w:rsid w:val="005C55CC"/>
    <w:rsid w:val="005D5615"/>
    <w:rsid w:val="005D6086"/>
    <w:rsid w:val="005E0375"/>
    <w:rsid w:val="005F576A"/>
    <w:rsid w:val="00606982"/>
    <w:rsid w:val="00607AA5"/>
    <w:rsid w:val="00611870"/>
    <w:rsid w:val="00620C41"/>
    <w:rsid w:val="00622A5F"/>
    <w:rsid w:val="00631A5D"/>
    <w:rsid w:val="006443F1"/>
    <w:rsid w:val="00647283"/>
    <w:rsid w:val="00663B9C"/>
    <w:rsid w:val="00682572"/>
    <w:rsid w:val="006B4988"/>
    <w:rsid w:val="006C5414"/>
    <w:rsid w:val="006E73A8"/>
    <w:rsid w:val="006F155F"/>
    <w:rsid w:val="006F766E"/>
    <w:rsid w:val="007138EA"/>
    <w:rsid w:val="00721B62"/>
    <w:rsid w:val="007433F9"/>
    <w:rsid w:val="00750FDF"/>
    <w:rsid w:val="007531AB"/>
    <w:rsid w:val="0075325B"/>
    <w:rsid w:val="0076706C"/>
    <w:rsid w:val="007673F7"/>
    <w:rsid w:val="00770FB3"/>
    <w:rsid w:val="00771D7C"/>
    <w:rsid w:val="00794B2C"/>
    <w:rsid w:val="007A3697"/>
    <w:rsid w:val="007A407B"/>
    <w:rsid w:val="007A469D"/>
    <w:rsid w:val="007B48DE"/>
    <w:rsid w:val="007E30EF"/>
    <w:rsid w:val="007E6A7B"/>
    <w:rsid w:val="007F1672"/>
    <w:rsid w:val="007F3600"/>
    <w:rsid w:val="007F75CF"/>
    <w:rsid w:val="0081156F"/>
    <w:rsid w:val="00816D9E"/>
    <w:rsid w:val="0082092B"/>
    <w:rsid w:val="00824FB8"/>
    <w:rsid w:val="00831D1A"/>
    <w:rsid w:val="00837843"/>
    <w:rsid w:val="00841FDF"/>
    <w:rsid w:val="008568EB"/>
    <w:rsid w:val="00856998"/>
    <w:rsid w:val="008654C3"/>
    <w:rsid w:val="00873126"/>
    <w:rsid w:val="00873499"/>
    <w:rsid w:val="00875BA3"/>
    <w:rsid w:val="00882B83"/>
    <w:rsid w:val="0088471C"/>
    <w:rsid w:val="00885029"/>
    <w:rsid w:val="00892FCC"/>
    <w:rsid w:val="008A1E07"/>
    <w:rsid w:val="008A28FF"/>
    <w:rsid w:val="008B61A3"/>
    <w:rsid w:val="008C1464"/>
    <w:rsid w:val="008C6EEF"/>
    <w:rsid w:val="008D1DDA"/>
    <w:rsid w:val="009158C1"/>
    <w:rsid w:val="009249A1"/>
    <w:rsid w:val="00925BDD"/>
    <w:rsid w:val="00953289"/>
    <w:rsid w:val="0095613E"/>
    <w:rsid w:val="00956DF2"/>
    <w:rsid w:val="00964040"/>
    <w:rsid w:val="009744EF"/>
    <w:rsid w:val="0098213E"/>
    <w:rsid w:val="00983E6E"/>
    <w:rsid w:val="0098583B"/>
    <w:rsid w:val="009A2BC5"/>
    <w:rsid w:val="009A59DA"/>
    <w:rsid w:val="009B10DD"/>
    <w:rsid w:val="009B4A63"/>
    <w:rsid w:val="009B6F4D"/>
    <w:rsid w:val="009B735C"/>
    <w:rsid w:val="009D2394"/>
    <w:rsid w:val="009F2CEB"/>
    <w:rsid w:val="009F329F"/>
    <w:rsid w:val="00A24789"/>
    <w:rsid w:val="00A4480C"/>
    <w:rsid w:val="00A5196F"/>
    <w:rsid w:val="00A64588"/>
    <w:rsid w:val="00A66449"/>
    <w:rsid w:val="00A71192"/>
    <w:rsid w:val="00A80558"/>
    <w:rsid w:val="00A81AF4"/>
    <w:rsid w:val="00A91083"/>
    <w:rsid w:val="00A91488"/>
    <w:rsid w:val="00A91A47"/>
    <w:rsid w:val="00AA2DAD"/>
    <w:rsid w:val="00AA68B4"/>
    <w:rsid w:val="00AB2551"/>
    <w:rsid w:val="00AC168C"/>
    <w:rsid w:val="00AC3865"/>
    <w:rsid w:val="00AC6403"/>
    <w:rsid w:val="00AE063E"/>
    <w:rsid w:val="00AF4BC3"/>
    <w:rsid w:val="00B07803"/>
    <w:rsid w:val="00B120C6"/>
    <w:rsid w:val="00B35C61"/>
    <w:rsid w:val="00B50819"/>
    <w:rsid w:val="00B57EFE"/>
    <w:rsid w:val="00B61438"/>
    <w:rsid w:val="00B6170E"/>
    <w:rsid w:val="00B712FE"/>
    <w:rsid w:val="00B766CD"/>
    <w:rsid w:val="00B76D92"/>
    <w:rsid w:val="00B86698"/>
    <w:rsid w:val="00B93F8D"/>
    <w:rsid w:val="00B97209"/>
    <w:rsid w:val="00BA0331"/>
    <w:rsid w:val="00BA6C12"/>
    <w:rsid w:val="00BD4820"/>
    <w:rsid w:val="00BE0304"/>
    <w:rsid w:val="00BE27F6"/>
    <w:rsid w:val="00BE5DC1"/>
    <w:rsid w:val="00BF3BAE"/>
    <w:rsid w:val="00C13F78"/>
    <w:rsid w:val="00C27192"/>
    <w:rsid w:val="00C27AA8"/>
    <w:rsid w:val="00C36CD9"/>
    <w:rsid w:val="00C4666E"/>
    <w:rsid w:val="00C82507"/>
    <w:rsid w:val="00C858D6"/>
    <w:rsid w:val="00C91982"/>
    <w:rsid w:val="00C92207"/>
    <w:rsid w:val="00CB32C2"/>
    <w:rsid w:val="00CB4DC1"/>
    <w:rsid w:val="00CC70E7"/>
    <w:rsid w:val="00CD35BE"/>
    <w:rsid w:val="00CE5295"/>
    <w:rsid w:val="00D30DB8"/>
    <w:rsid w:val="00D373D9"/>
    <w:rsid w:val="00D44BE6"/>
    <w:rsid w:val="00D54C86"/>
    <w:rsid w:val="00D61EF6"/>
    <w:rsid w:val="00D63B84"/>
    <w:rsid w:val="00D67118"/>
    <w:rsid w:val="00D74E44"/>
    <w:rsid w:val="00D80E47"/>
    <w:rsid w:val="00D96CD8"/>
    <w:rsid w:val="00DB3882"/>
    <w:rsid w:val="00DC2B75"/>
    <w:rsid w:val="00DC2EC4"/>
    <w:rsid w:val="00DF7A16"/>
    <w:rsid w:val="00E02D20"/>
    <w:rsid w:val="00E037EA"/>
    <w:rsid w:val="00E41819"/>
    <w:rsid w:val="00E57CD1"/>
    <w:rsid w:val="00E665C6"/>
    <w:rsid w:val="00E7306F"/>
    <w:rsid w:val="00E75B99"/>
    <w:rsid w:val="00E82584"/>
    <w:rsid w:val="00E91353"/>
    <w:rsid w:val="00E93991"/>
    <w:rsid w:val="00ED062A"/>
    <w:rsid w:val="00EE2674"/>
    <w:rsid w:val="00EF7DDB"/>
    <w:rsid w:val="00F03CF7"/>
    <w:rsid w:val="00F042EE"/>
    <w:rsid w:val="00F168F2"/>
    <w:rsid w:val="00F23CA7"/>
    <w:rsid w:val="00F36DA2"/>
    <w:rsid w:val="00F40856"/>
    <w:rsid w:val="00F94F1E"/>
    <w:rsid w:val="00F97D52"/>
    <w:rsid w:val="00FB1697"/>
    <w:rsid w:val="00FC63B2"/>
    <w:rsid w:val="00FD08D5"/>
    <w:rsid w:val="00FD3496"/>
    <w:rsid w:val="00FD54E5"/>
    <w:rsid w:val="00FD74CE"/>
    <w:rsid w:val="00FE58CE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A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9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29F"/>
    <w:pPr>
      <w:keepNext/>
      <w:keepLines/>
      <w:spacing w:after="120" w:line="240" w:lineRule="auto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39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329F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1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C"/>
  </w:style>
  <w:style w:type="paragraph" w:styleId="Footer">
    <w:name w:val="footer"/>
    <w:basedOn w:val="Normal"/>
    <w:link w:val="FooterChar"/>
    <w:uiPriority w:val="99"/>
    <w:unhideWhenUsed/>
    <w:rsid w:val="00771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7C"/>
  </w:style>
  <w:style w:type="paragraph" w:styleId="ListParagraph">
    <w:name w:val="List Paragraph"/>
    <w:basedOn w:val="Normal"/>
    <w:uiPriority w:val="34"/>
    <w:qFormat/>
    <w:rsid w:val="00831D1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A39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B1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9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29F"/>
    <w:pPr>
      <w:keepNext/>
      <w:keepLines/>
      <w:spacing w:after="120" w:line="240" w:lineRule="auto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39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329F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1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C"/>
  </w:style>
  <w:style w:type="paragraph" w:styleId="Footer">
    <w:name w:val="footer"/>
    <w:basedOn w:val="Normal"/>
    <w:link w:val="FooterChar"/>
    <w:uiPriority w:val="99"/>
    <w:unhideWhenUsed/>
    <w:rsid w:val="00771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7C"/>
  </w:style>
  <w:style w:type="paragraph" w:styleId="ListParagraph">
    <w:name w:val="List Paragraph"/>
    <w:basedOn w:val="Normal"/>
    <w:uiPriority w:val="34"/>
    <w:qFormat/>
    <w:rsid w:val="00831D1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A39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B1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A6D6-4BEF-496D-8EAF-A7BF55E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Pacific Grove Temple Board Association</vt:lpstr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Pacific Grove Temple Board Association</dc:title>
  <dc:subject>Temple Board Meeting</dc:subject>
  <dc:creator>Microsoft Office User</dc:creator>
  <cp:keywords/>
  <cp:lastModifiedBy>Mark Burger</cp:lastModifiedBy>
  <cp:revision>4</cp:revision>
  <cp:lastPrinted>2015-04-16T00:20:00Z</cp:lastPrinted>
  <dcterms:created xsi:type="dcterms:W3CDTF">2021-06-08T21:29:00Z</dcterms:created>
  <dcterms:modified xsi:type="dcterms:W3CDTF">2021-06-10T21:06:00Z</dcterms:modified>
</cp:coreProperties>
</file>